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5C" w:rsidRPr="004A0E68" w:rsidRDefault="00E0365C" w:rsidP="00E036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0E68">
        <w:rPr>
          <w:rFonts w:ascii="Times New Roman" w:hAnsi="Times New Roman" w:cs="Times New Roman"/>
          <w:b/>
          <w:sz w:val="26"/>
          <w:szCs w:val="26"/>
        </w:rPr>
        <w:t>ADIYAMAN ÜNİVERSİTESİ</w:t>
      </w:r>
    </w:p>
    <w:p w:rsidR="00E0365C" w:rsidRDefault="00E0365C" w:rsidP="00200A1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0E68">
        <w:rPr>
          <w:rFonts w:ascii="Times New Roman" w:hAnsi="Times New Roman" w:cs="Times New Roman"/>
          <w:b/>
          <w:sz w:val="26"/>
          <w:szCs w:val="26"/>
        </w:rPr>
        <w:t>…..............................................</w:t>
      </w:r>
      <w:proofErr w:type="gramEnd"/>
    </w:p>
    <w:p w:rsidR="002D487C" w:rsidRPr="004A0E68" w:rsidRDefault="001316CA" w:rsidP="00200A1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/…/20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Tarihi ile</w:t>
      </w:r>
      <w:r w:rsidR="002D487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…/…/20.. </w:t>
      </w:r>
      <w:r w:rsidR="000B6036">
        <w:rPr>
          <w:rFonts w:ascii="Times New Roman" w:hAnsi="Times New Roman" w:cs="Times New Roman"/>
          <w:b/>
          <w:sz w:val="26"/>
          <w:szCs w:val="26"/>
        </w:rPr>
        <w:t xml:space="preserve">Tarihleri </w:t>
      </w:r>
      <w:r>
        <w:rPr>
          <w:rFonts w:ascii="Times New Roman" w:hAnsi="Times New Roman" w:cs="Times New Roman"/>
          <w:b/>
          <w:sz w:val="26"/>
          <w:szCs w:val="26"/>
        </w:rPr>
        <w:t>Arası Haftalık Nöbet Çizelgesi</w:t>
      </w:r>
    </w:p>
    <w:tbl>
      <w:tblPr>
        <w:tblStyle w:val="TabloKlavuzu"/>
        <w:tblW w:w="15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08"/>
        <w:gridCol w:w="1882"/>
        <w:gridCol w:w="1504"/>
        <w:gridCol w:w="1890"/>
        <w:gridCol w:w="1599"/>
        <w:gridCol w:w="1532"/>
        <w:gridCol w:w="1745"/>
        <w:gridCol w:w="1600"/>
        <w:gridCol w:w="1308"/>
      </w:tblGrid>
      <w:tr w:rsidR="00B97F30" w:rsidTr="001316CA">
        <w:trPr>
          <w:trHeight w:val="755"/>
        </w:trPr>
        <w:tc>
          <w:tcPr>
            <w:tcW w:w="822" w:type="dxa"/>
            <w:vAlign w:val="center"/>
          </w:tcPr>
          <w:p w:rsidR="00B97F30" w:rsidRPr="00B97F30" w:rsidRDefault="00B97F30" w:rsidP="00B9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30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608" w:type="dxa"/>
            <w:vAlign w:val="center"/>
          </w:tcPr>
          <w:p w:rsidR="00B97F30" w:rsidRPr="00B97F30" w:rsidRDefault="00B97F30" w:rsidP="00B9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30">
              <w:rPr>
                <w:rFonts w:ascii="Times New Roman" w:hAnsi="Times New Roman" w:cs="Times New Roman"/>
                <w:b/>
                <w:sz w:val="24"/>
                <w:szCs w:val="24"/>
              </w:rPr>
              <w:t>Şoförün</w:t>
            </w:r>
          </w:p>
          <w:p w:rsidR="00B97F30" w:rsidRPr="00B97F30" w:rsidRDefault="00B97F30" w:rsidP="00B9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30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82" w:type="dxa"/>
            <w:vAlign w:val="center"/>
          </w:tcPr>
          <w:p w:rsidR="00B97F30" w:rsidRPr="00B97F30" w:rsidRDefault="002050B9" w:rsidP="00B9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30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504" w:type="dxa"/>
            <w:vAlign w:val="center"/>
          </w:tcPr>
          <w:p w:rsidR="00B97F30" w:rsidRPr="00B97F30" w:rsidRDefault="002050B9" w:rsidP="00B9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30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890" w:type="dxa"/>
            <w:vAlign w:val="center"/>
          </w:tcPr>
          <w:p w:rsidR="00B97F30" w:rsidRPr="00B97F30" w:rsidRDefault="002050B9" w:rsidP="00B9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30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599" w:type="dxa"/>
            <w:vAlign w:val="center"/>
          </w:tcPr>
          <w:p w:rsidR="00B97F30" w:rsidRPr="00B97F30" w:rsidRDefault="002050B9" w:rsidP="00B9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30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532" w:type="dxa"/>
            <w:vAlign w:val="center"/>
          </w:tcPr>
          <w:p w:rsidR="00B97F30" w:rsidRPr="00B97F30" w:rsidRDefault="002050B9" w:rsidP="00B9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30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745" w:type="dxa"/>
            <w:vAlign w:val="center"/>
          </w:tcPr>
          <w:p w:rsidR="00B97F30" w:rsidRPr="00B97F30" w:rsidRDefault="002050B9" w:rsidP="00B9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30">
              <w:rPr>
                <w:rFonts w:ascii="Times New Roman" w:hAnsi="Times New Roman" w:cs="Times New Roman"/>
                <w:b/>
                <w:sz w:val="24"/>
                <w:szCs w:val="24"/>
              </w:rPr>
              <w:t>Cumartesi</w:t>
            </w:r>
          </w:p>
        </w:tc>
        <w:tc>
          <w:tcPr>
            <w:tcW w:w="1600" w:type="dxa"/>
            <w:vAlign w:val="center"/>
          </w:tcPr>
          <w:p w:rsidR="00B97F30" w:rsidRPr="00B97F30" w:rsidRDefault="002050B9" w:rsidP="00B9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30">
              <w:rPr>
                <w:rFonts w:ascii="Times New Roman" w:hAnsi="Times New Roman" w:cs="Times New Roman"/>
                <w:b/>
                <w:sz w:val="24"/>
                <w:szCs w:val="24"/>
              </w:rPr>
              <w:t>Pazar</w:t>
            </w:r>
          </w:p>
        </w:tc>
        <w:tc>
          <w:tcPr>
            <w:tcW w:w="1308" w:type="dxa"/>
            <w:vAlign w:val="center"/>
          </w:tcPr>
          <w:p w:rsidR="00B97F30" w:rsidRPr="00B97F30" w:rsidRDefault="002050B9" w:rsidP="00F56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30">
              <w:rPr>
                <w:rFonts w:ascii="Times New Roman" w:hAnsi="Times New Roman" w:cs="Times New Roman"/>
                <w:b/>
                <w:sz w:val="24"/>
                <w:szCs w:val="24"/>
              </w:rPr>
              <w:t>Toplam Nöbet</w:t>
            </w:r>
          </w:p>
        </w:tc>
      </w:tr>
      <w:tr w:rsidR="00B97F30" w:rsidTr="001316CA">
        <w:trPr>
          <w:trHeight w:val="262"/>
        </w:trPr>
        <w:tc>
          <w:tcPr>
            <w:tcW w:w="822" w:type="dxa"/>
          </w:tcPr>
          <w:p w:rsidR="00B97F30" w:rsidRPr="004A0E68" w:rsidRDefault="00B97F3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8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8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04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9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99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3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745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60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308" w:type="dxa"/>
          </w:tcPr>
          <w:p w:rsidR="00B97F30" w:rsidRDefault="00B97F30" w:rsidP="00E0365C">
            <w:pPr>
              <w:jc w:val="center"/>
            </w:pPr>
          </w:p>
        </w:tc>
      </w:tr>
      <w:tr w:rsidR="00B97F30" w:rsidTr="001316CA">
        <w:trPr>
          <w:trHeight w:val="262"/>
        </w:trPr>
        <w:tc>
          <w:tcPr>
            <w:tcW w:w="822" w:type="dxa"/>
          </w:tcPr>
          <w:p w:rsidR="00B97F30" w:rsidRPr="004A0E68" w:rsidRDefault="00B97F3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8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8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04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9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99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3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745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60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308" w:type="dxa"/>
          </w:tcPr>
          <w:p w:rsidR="00B97F30" w:rsidRDefault="00B97F30" w:rsidP="00E0365C">
            <w:pPr>
              <w:jc w:val="center"/>
            </w:pPr>
          </w:p>
        </w:tc>
      </w:tr>
      <w:tr w:rsidR="00B97F30" w:rsidTr="001316CA">
        <w:trPr>
          <w:trHeight w:val="277"/>
        </w:trPr>
        <w:tc>
          <w:tcPr>
            <w:tcW w:w="822" w:type="dxa"/>
          </w:tcPr>
          <w:p w:rsidR="00B97F30" w:rsidRPr="004A0E68" w:rsidRDefault="00B97F3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8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8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04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9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99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3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745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60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308" w:type="dxa"/>
          </w:tcPr>
          <w:p w:rsidR="00B97F30" w:rsidRDefault="00B97F30" w:rsidP="00E0365C">
            <w:pPr>
              <w:jc w:val="center"/>
            </w:pPr>
          </w:p>
        </w:tc>
      </w:tr>
      <w:tr w:rsidR="00B97F30" w:rsidTr="001316CA">
        <w:trPr>
          <w:trHeight w:val="262"/>
        </w:trPr>
        <w:tc>
          <w:tcPr>
            <w:tcW w:w="822" w:type="dxa"/>
          </w:tcPr>
          <w:p w:rsidR="00B97F30" w:rsidRPr="004A0E68" w:rsidRDefault="00B97F3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8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8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04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9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99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3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745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60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308" w:type="dxa"/>
          </w:tcPr>
          <w:p w:rsidR="00B97F30" w:rsidRDefault="00B97F30" w:rsidP="00E0365C">
            <w:pPr>
              <w:jc w:val="center"/>
            </w:pPr>
          </w:p>
        </w:tc>
      </w:tr>
      <w:tr w:rsidR="00B97F30" w:rsidTr="001316CA">
        <w:trPr>
          <w:trHeight w:val="277"/>
        </w:trPr>
        <w:tc>
          <w:tcPr>
            <w:tcW w:w="822" w:type="dxa"/>
          </w:tcPr>
          <w:p w:rsidR="00B97F30" w:rsidRPr="004A0E68" w:rsidRDefault="00B97F3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8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8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04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90" w:type="dxa"/>
          </w:tcPr>
          <w:p w:rsidR="00B97F30" w:rsidRDefault="00060E5A" w:rsidP="00060E5A">
            <w:pPr>
              <w:tabs>
                <w:tab w:val="left" w:pos="1515"/>
              </w:tabs>
            </w:pPr>
            <w:r>
              <w:tab/>
            </w:r>
          </w:p>
        </w:tc>
        <w:tc>
          <w:tcPr>
            <w:tcW w:w="1599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3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745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60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308" w:type="dxa"/>
          </w:tcPr>
          <w:p w:rsidR="00B97F30" w:rsidRDefault="00B97F30" w:rsidP="00E0365C">
            <w:pPr>
              <w:jc w:val="center"/>
            </w:pPr>
          </w:p>
        </w:tc>
      </w:tr>
      <w:tr w:rsidR="00B97F30" w:rsidTr="001316CA">
        <w:trPr>
          <w:trHeight w:val="262"/>
        </w:trPr>
        <w:tc>
          <w:tcPr>
            <w:tcW w:w="822" w:type="dxa"/>
          </w:tcPr>
          <w:p w:rsidR="00B97F30" w:rsidRPr="004A0E68" w:rsidRDefault="00B97F3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8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8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04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9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99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3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745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60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308" w:type="dxa"/>
          </w:tcPr>
          <w:p w:rsidR="00B97F30" w:rsidRDefault="00B97F30" w:rsidP="00E0365C">
            <w:pPr>
              <w:jc w:val="center"/>
            </w:pPr>
          </w:p>
        </w:tc>
      </w:tr>
      <w:tr w:rsidR="00B97F30" w:rsidTr="001316CA">
        <w:trPr>
          <w:trHeight w:val="262"/>
        </w:trPr>
        <w:tc>
          <w:tcPr>
            <w:tcW w:w="822" w:type="dxa"/>
          </w:tcPr>
          <w:p w:rsidR="00B97F30" w:rsidRPr="004A0E68" w:rsidRDefault="00B97F3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08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8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04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9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99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3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745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60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308" w:type="dxa"/>
          </w:tcPr>
          <w:p w:rsidR="00B97F30" w:rsidRDefault="00B97F30" w:rsidP="00E0365C">
            <w:pPr>
              <w:jc w:val="center"/>
            </w:pPr>
          </w:p>
        </w:tc>
      </w:tr>
      <w:tr w:rsidR="00B97F30" w:rsidTr="001316CA">
        <w:trPr>
          <w:trHeight w:val="277"/>
        </w:trPr>
        <w:tc>
          <w:tcPr>
            <w:tcW w:w="822" w:type="dxa"/>
          </w:tcPr>
          <w:p w:rsidR="00B97F30" w:rsidRPr="004A0E68" w:rsidRDefault="00B97F3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608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8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04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90" w:type="dxa"/>
          </w:tcPr>
          <w:p w:rsidR="00B97F30" w:rsidRDefault="00B97F30" w:rsidP="002D487C">
            <w:pPr>
              <w:tabs>
                <w:tab w:val="left" w:pos="435"/>
              </w:tabs>
            </w:pPr>
            <w:r>
              <w:tab/>
            </w:r>
          </w:p>
        </w:tc>
        <w:tc>
          <w:tcPr>
            <w:tcW w:w="1599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3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745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60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308" w:type="dxa"/>
          </w:tcPr>
          <w:p w:rsidR="00B97F30" w:rsidRDefault="00B97F30" w:rsidP="00E0365C">
            <w:pPr>
              <w:jc w:val="center"/>
            </w:pPr>
          </w:p>
        </w:tc>
      </w:tr>
      <w:tr w:rsidR="00B97F30" w:rsidTr="001316CA">
        <w:trPr>
          <w:trHeight w:val="262"/>
        </w:trPr>
        <w:tc>
          <w:tcPr>
            <w:tcW w:w="822" w:type="dxa"/>
          </w:tcPr>
          <w:p w:rsidR="00B97F30" w:rsidRPr="004A0E68" w:rsidRDefault="00B97F3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08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8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04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9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99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3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745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60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308" w:type="dxa"/>
          </w:tcPr>
          <w:p w:rsidR="00B97F30" w:rsidRDefault="00B97F30" w:rsidP="00E0365C">
            <w:pPr>
              <w:jc w:val="center"/>
            </w:pPr>
          </w:p>
        </w:tc>
      </w:tr>
      <w:tr w:rsidR="00B97F30" w:rsidTr="001316CA">
        <w:trPr>
          <w:trHeight w:val="277"/>
        </w:trPr>
        <w:tc>
          <w:tcPr>
            <w:tcW w:w="822" w:type="dxa"/>
          </w:tcPr>
          <w:p w:rsidR="00B97F30" w:rsidRPr="004A0E68" w:rsidRDefault="00B97F3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8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04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9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99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3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745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60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308" w:type="dxa"/>
          </w:tcPr>
          <w:p w:rsidR="00B97F30" w:rsidRDefault="00B97F30" w:rsidP="00E0365C">
            <w:pPr>
              <w:jc w:val="center"/>
            </w:pPr>
          </w:p>
        </w:tc>
      </w:tr>
      <w:tr w:rsidR="00B97F30" w:rsidTr="001316CA">
        <w:trPr>
          <w:trHeight w:val="262"/>
        </w:trPr>
        <w:tc>
          <w:tcPr>
            <w:tcW w:w="822" w:type="dxa"/>
          </w:tcPr>
          <w:p w:rsidR="00B97F30" w:rsidRPr="004A0E68" w:rsidRDefault="00B97F3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8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8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04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9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99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3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745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60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308" w:type="dxa"/>
          </w:tcPr>
          <w:p w:rsidR="00B97F30" w:rsidRDefault="00B97F30" w:rsidP="00E0365C">
            <w:pPr>
              <w:jc w:val="center"/>
            </w:pPr>
          </w:p>
        </w:tc>
      </w:tr>
      <w:tr w:rsidR="00B97F30" w:rsidTr="001316CA">
        <w:trPr>
          <w:trHeight w:val="262"/>
        </w:trPr>
        <w:tc>
          <w:tcPr>
            <w:tcW w:w="822" w:type="dxa"/>
          </w:tcPr>
          <w:p w:rsidR="00B97F30" w:rsidRPr="004A0E68" w:rsidRDefault="00B97F3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08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8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04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9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99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3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745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60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308" w:type="dxa"/>
          </w:tcPr>
          <w:p w:rsidR="00B97F30" w:rsidRDefault="00B97F30" w:rsidP="00E0365C">
            <w:pPr>
              <w:jc w:val="center"/>
            </w:pPr>
          </w:p>
        </w:tc>
      </w:tr>
      <w:tr w:rsidR="00B97F30" w:rsidTr="001316CA">
        <w:trPr>
          <w:trHeight w:val="277"/>
        </w:trPr>
        <w:tc>
          <w:tcPr>
            <w:tcW w:w="822" w:type="dxa"/>
          </w:tcPr>
          <w:p w:rsidR="00B97F30" w:rsidRPr="004A0E68" w:rsidRDefault="00B97F3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8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8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04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9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99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3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745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60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308" w:type="dxa"/>
          </w:tcPr>
          <w:p w:rsidR="00B97F30" w:rsidRDefault="00B97F30" w:rsidP="00E0365C">
            <w:pPr>
              <w:jc w:val="center"/>
            </w:pPr>
          </w:p>
        </w:tc>
      </w:tr>
      <w:tr w:rsidR="00B97F30" w:rsidTr="001316CA">
        <w:trPr>
          <w:trHeight w:val="262"/>
        </w:trPr>
        <w:tc>
          <w:tcPr>
            <w:tcW w:w="822" w:type="dxa"/>
          </w:tcPr>
          <w:p w:rsidR="00B97F30" w:rsidRPr="004A0E68" w:rsidRDefault="00B97F3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08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8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04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9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99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3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745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60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308" w:type="dxa"/>
          </w:tcPr>
          <w:p w:rsidR="00B97F30" w:rsidRDefault="00B97F30" w:rsidP="00E0365C">
            <w:pPr>
              <w:jc w:val="center"/>
            </w:pPr>
          </w:p>
        </w:tc>
      </w:tr>
      <w:tr w:rsidR="00B97F30" w:rsidTr="001316CA">
        <w:trPr>
          <w:trHeight w:val="277"/>
        </w:trPr>
        <w:tc>
          <w:tcPr>
            <w:tcW w:w="822" w:type="dxa"/>
          </w:tcPr>
          <w:p w:rsidR="00B97F30" w:rsidRPr="004A0E68" w:rsidRDefault="00B97F3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08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8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04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89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99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532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745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600" w:type="dxa"/>
          </w:tcPr>
          <w:p w:rsidR="00B97F30" w:rsidRDefault="00B97F30" w:rsidP="00E0365C">
            <w:pPr>
              <w:jc w:val="center"/>
            </w:pPr>
          </w:p>
        </w:tc>
        <w:tc>
          <w:tcPr>
            <w:tcW w:w="1308" w:type="dxa"/>
          </w:tcPr>
          <w:p w:rsidR="00B97F30" w:rsidRDefault="00B97F30" w:rsidP="00E0365C">
            <w:pPr>
              <w:jc w:val="center"/>
            </w:pPr>
          </w:p>
        </w:tc>
      </w:tr>
      <w:tr w:rsidR="00B97F30" w:rsidRPr="001316CA" w:rsidTr="001316CA">
        <w:trPr>
          <w:trHeight w:val="262"/>
        </w:trPr>
        <w:tc>
          <w:tcPr>
            <w:tcW w:w="822" w:type="dxa"/>
          </w:tcPr>
          <w:p w:rsidR="00B97F30" w:rsidRPr="001316CA" w:rsidRDefault="00B97F30" w:rsidP="00E0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8" w:type="dxa"/>
          </w:tcPr>
          <w:p w:rsidR="00B97F30" w:rsidRPr="001316CA" w:rsidRDefault="00B97F30" w:rsidP="00E03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B97F30" w:rsidRPr="001316CA" w:rsidRDefault="00B97F30" w:rsidP="00E03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B97F30" w:rsidRPr="001316CA" w:rsidRDefault="00B97F30" w:rsidP="00E03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97F30" w:rsidRPr="001316CA" w:rsidRDefault="00B97F30" w:rsidP="00E03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B97F30" w:rsidRPr="001316CA" w:rsidRDefault="00B97F30" w:rsidP="00E03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B97F30" w:rsidRPr="001316CA" w:rsidRDefault="00B97F30" w:rsidP="00E03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B97F30" w:rsidRPr="001316CA" w:rsidRDefault="00B97F30" w:rsidP="00E03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B97F30" w:rsidRPr="001316CA" w:rsidRDefault="00B97F30" w:rsidP="00E03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B97F30" w:rsidRPr="001316CA" w:rsidRDefault="00B97F30" w:rsidP="00E036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16CA" w:rsidRPr="001316CA" w:rsidRDefault="001316CA" w:rsidP="001316CA">
      <w:pPr>
        <w:rPr>
          <w:rFonts w:ascii="Times New Roman" w:hAnsi="Times New Roman" w:cs="Times New Roman"/>
          <w:b/>
        </w:rPr>
      </w:pPr>
      <w:r w:rsidRPr="001316CA">
        <w:rPr>
          <w:rFonts w:ascii="Times New Roman" w:hAnsi="Times New Roman" w:cs="Times New Roman"/>
          <w:b/>
        </w:rPr>
        <w:t xml:space="preserve">Birim Sorumlusunun </w:t>
      </w:r>
      <w:r w:rsidRPr="001316CA">
        <w:rPr>
          <w:rFonts w:ascii="Times New Roman" w:hAnsi="Times New Roman" w:cs="Times New Roman"/>
          <w:b/>
        </w:rPr>
        <w:tab/>
      </w:r>
      <w:r w:rsidRPr="001316CA">
        <w:rPr>
          <w:rFonts w:ascii="Times New Roman" w:hAnsi="Times New Roman" w:cs="Times New Roman"/>
          <w:b/>
        </w:rPr>
        <w:tab/>
      </w:r>
      <w:r w:rsidRPr="001316CA">
        <w:rPr>
          <w:rFonts w:ascii="Times New Roman" w:hAnsi="Times New Roman" w:cs="Times New Roman"/>
          <w:b/>
        </w:rPr>
        <w:tab/>
      </w:r>
      <w:r w:rsidRPr="001316CA">
        <w:rPr>
          <w:rFonts w:ascii="Times New Roman" w:hAnsi="Times New Roman" w:cs="Times New Roman"/>
          <w:b/>
        </w:rPr>
        <w:tab/>
      </w:r>
      <w:r w:rsidRPr="001316CA">
        <w:rPr>
          <w:rFonts w:ascii="Times New Roman" w:hAnsi="Times New Roman" w:cs="Times New Roman"/>
          <w:b/>
        </w:rPr>
        <w:tab/>
      </w:r>
      <w:r w:rsidRPr="001316CA">
        <w:rPr>
          <w:rFonts w:ascii="Times New Roman" w:hAnsi="Times New Roman" w:cs="Times New Roman"/>
          <w:b/>
        </w:rPr>
        <w:tab/>
      </w:r>
      <w:r w:rsidRPr="001316CA">
        <w:rPr>
          <w:rFonts w:ascii="Times New Roman" w:hAnsi="Times New Roman" w:cs="Times New Roman"/>
          <w:b/>
        </w:rPr>
        <w:tab/>
      </w:r>
      <w:r w:rsidRPr="001316CA">
        <w:rPr>
          <w:rFonts w:ascii="Times New Roman" w:hAnsi="Times New Roman" w:cs="Times New Roman"/>
          <w:b/>
        </w:rPr>
        <w:tab/>
      </w:r>
      <w:r w:rsidRPr="001316CA">
        <w:rPr>
          <w:rFonts w:ascii="Times New Roman" w:hAnsi="Times New Roman" w:cs="Times New Roman"/>
          <w:b/>
        </w:rPr>
        <w:tab/>
      </w:r>
      <w:r w:rsidRPr="001316CA">
        <w:rPr>
          <w:rFonts w:ascii="Times New Roman" w:hAnsi="Times New Roman" w:cs="Times New Roman"/>
          <w:b/>
        </w:rPr>
        <w:tab/>
      </w:r>
      <w:r w:rsidRPr="001316CA">
        <w:rPr>
          <w:rFonts w:ascii="Times New Roman" w:hAnsi="Times New Roman" w:cs="Times New Roman"/>
          <w:b/>
        </w:rPr>
        <w:tab/>
      </w:r>
      <w:r w:rsidRPr="001316CA">
        <w:rPr>
          <w:rFonts w:ascii="Times New Roman" w:hAnsi="Times New Roman" w:cs="Times New Roman"/>
          <w:b/>
        </w:rPr>
        <w:tab/>
      </w:r>
      <w:r w:rsidRPr="001316CA">
        <w:rPr>
          <w:rFonts w:ascii="Times New Roman" w:hAnsi="Times New Roman" w:cs="Times New Roman"/>
          <w:b/>
        </w:rPr>
        <w:tab/>
        <w:t xml:space="preserve">Birim </w:t>
      </w:r>
      <w:r w:rsidR="00060E5A">
        <w:rPr>
          <w:rFonts w:ascii="Times New Roman" w:hAnsi="Times New Roman" w:cs="Times New Roman"/>
          <w:b/>
        </w:rPr>
        <w:t>Yönetici</w:t>
      </w:r>
      <w:r w:rsidRPr="001316CA">
        <w:rPr>
          <w:rFonts w:ascii="Times New Roman" w:hAnsi="Times New Roman" w:cs="Times New Roman"/>
          <w:b/>
        </w:rPr>
        <w:t>sin</w:t>
      </w:r>
      <w:r w:rsidR="00060E5A">
        <w:rPr>
          <w:rFonts w:ascii="Times New Roman" w:hAnsi="Times New Roman" w:cs="Times New Roman"/>
          <w:b/>
        </w:rPr>
        <w:t>in</w:t>
      </w:r>
    </w:p>
    <w:p w:rsidR="001316CA" w:rsidRPr="001316CA" w:rsidRDefault="001316CA" w:rsidP="001316CA">
      <w:pPr>
        <w:rPr>
          <w:rFonts w:ascii="Times New Roman" w:hAnsi="Times New Roman" w:cs="Times New Roman"/>
        </w:rPr>
      </w:pPr>
      <w:r w:rsidRPr="001316CA">
        <w:rPr>
          <w:rFonts w:ascii="Times New Roman" w:hAnsi="Times New Roman" w:cs="Times New Roman"/>
        </w:rPr>
        <w:t xml:space="preserve">Adı Soyadı </w:t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  <w:t xml:space="preserve"> Adı Soyadı  </w:t>
      </w:r>
    </w:p>
    <w:p w:rsidR="001316CA" w:rsidRPr="001316CA" w:rsidRDefault="001316CA" w:rsidP="001316CA">
      <w:pPr>
        <w:rPr>
          <w:rFonts w:ascii="Times New Roman" w:hAnsi="Times New Roman" w:cs="Times New Roman"/>
        </w:rPr>
      </w:pPr>
      <w:r w:rsidRPr="001316CA">
        <w:rPr>
          <w:rFonts w:ascii="Times New Roman" w:hAnsi="Times New Roman" w:cs="Times New Roman"/>
        </w:rPr>
        <w:t xml:space="preserve">İMZASI </w:t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 w:rsidRPr="001316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proofErr w:type="spellStart"/>
      <w:r w:rsidRPr="001316CA">
        <w:rPr>
          <w:rFonts w:ascii="Times New Roman" w:hAnsi="Times New Roman" w:cs="Times New Roman"/>
        </w:rPr>
        <w:t>İMZASI</w:t>
      </w:r>
      <w:proofErr w:type="spellEnd"/>
    </w:p>
    <w:sectPr w:rsidR="001316CA" w:rsidRPr="001316CA" w:rsidSect="00A74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5A" w:rsidRDefault="00E4585A" w:rsidP="00E0365C">
      <w:pPr>
        <w:spacing w:after="0" w:line="240" w:lineRule="auto"/>
      </w:pPr>
      <w:r>
        <w:separator/>
      </w:r>
    </w:p>
  </w:endnote>
  <w:endnote w:type="continuationSeparator" w:id="0">
    <w:p w:rsidR="00E4585A" w:rsidRDefault="00E4585A" w:rsidP="00E0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D1" w:rsidRDefault="00AD0CD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1F" w:rsidRPr="00200A1F" w:rsidRDefault="00200A1F" w:rsidP="00200A1F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 w:rsidRPr="00200A1F">
      <w:rPr>
        <w:rFonts w:ascii="Times New Roman" w:hAnsi="Times New Roman" w:cs="Times New Roman"/>
        <w:sz w:val="24"/>
        <w:szCs w:val="24"/>
      </w:rPr>
      <w:t>FRM-</w:t>
    </w:r>
    <w:r w:rsidR="00AD0CD1">
      <w:rPr>
        <w:rFonts w:ascii="Times New Roman" w:hAnsi="Times New Roman" w:cs="Times New Roman"/>
        <w:sz w:val="24"/>
        <w:szCs w:val="24"/>
      </w:rPr>
      <w:t>292</w:t>
    </w:r>
    <w:bookmarkStart w:id="0" w:name="_GoBack"/>
    <w:bookmarkEnd w:id="0"/>
    <w:r w:rsidRPr="00200A1F">
      <w:rPr>
        <w:rFonts w:ascii="Times New Roman" w:hAnsi="Times New Roman" w:cs="Times New Roman"/>
        <w:sz w:val="24"/>
        <w:szCs w:val="24"/>
      </w:rP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D1" w:rsidRDefault="00AD0C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5A" w:rsidRDefault="00E4585A" w:rsidP="00E0365C">
      <w:pPr>
        <w:spacing w:after="0" w:line="240" w:lineRule="auto"/>
      </w:pPr>
      <w:r>
        <w:separator/>
      </w:r>
    </w:p>
  </w:footnote>
  <w:footnote w:type="continuationSeparator" w:id="0">
    <w:p w:rsidR="00E4585A" w:rsidRDefault="00E4585A" w:rsidP="00E0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D1" w:rsidRDefault="00AD0CD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13609"/>
    </w:tblGrid>
    <w:tr w:rsidR="00E0365C" w:rsidRPr="00211120" w:rsidTr="00A7455F">
      <w:trPr>
        <w:cantSplit/>
        <w:trHeight w:val="1417"/>
      </w:trPr>
      <w:tc>
        <w:tcPr>
          <w:tcW w:w="1559" w:type="dxa"/>
          <w:vAlign w:val="center"/>
        </w:tcPr>
        <w:p w:rsidR="00E0365C" w:rsidRPr="00EA0AF9" w:rsidRDefault="00E0365C" w:rsidP="00495F1C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5D78881" wp14:editId="389C5E5B">
                <wp:extent cx="742950" cy="809625"/>
                <wp:effectExtent l="0" t="0" r="0" b="9525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339" cy="80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09" w:type="dxa"/>
          <w:vAlign w:val="center"/>
        </w:tcPr>
        <w:p w:rsidR="00E0365C" w:rsidRPr="00200A1F" w:rsidRDefault="00E0365C" w:rsidP="00E0365C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00A1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ADIYAMAN ÜNİVERSİTESİ – </w:t>
          </w:r>
          <w:r w:rsidR="00200A1F" w:rsidRPr="00200A1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200A1F">
            <w:rPr>
              <w:rFonts w:ascii="Times New Roman" w:hAnsi="Times New Roman" w:cs="Times New Roman"/>
              <w:b/>
              <w:bCs/>
              <w:sz w:val="32"/>
              <w:szCs w:val="32"/>
            </w:rPr>
            <w:t>(ADYÜ)</w:t>
          </w:r>
        </w:p>
        <w:p w:rsidR="00E0365C" w:rsidRPr="007B66B2" w:rsidRDefault="00B97F30" w:rsidP="002D487C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ŞÖFORLER ODASI NÖBET</w:t>
          </w:r>
          <w:r w:rsidR="00E0365C" w:rsidRPr="00200A1F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 TAKİP ÇİZELGESİ FORMU</w:t>
          </w:r>
        </w:p>
      </w:tc>
    </w:tr>
  </w:tbl>
  <w:p w:rsidR="00E0365C" w:rsidRDefault="00E0365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D1" w:rsidRDefault="00AD0CD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5C"/>
    <w:rsid w:val="00060E5A"/>
    <w:rsid w:val="000B6036"/>
    <w:rsid w:val="000E16CB"/>
    <w:rsid w:val="00111EFE"/>
    <w:rsid w:val="001316CA"/>
    <w:rsid w:val="00200A1F"/>
    <w:rsid w:val="002050B9"/>
    <w:rsid w:val="002C6A59"/>
    <w:rsid w:val="002D487C"/>
    <w:rsid w:val="004A0E68"/>
    <w:rsid w:val="004B3D8B"/>
    <w:rsid w:val="00902AC7"/>
    <w:rsid w:val="00A7455F"/>
    <w:rsid w:val="00AD0CD1"/>
    <w:rsid w:val="00B50C2B"/>
    <w:rsid w:val="00B97F30"/>
    <w:rsid w:val="00BA4535"/>
    <w:rsid w:val="00CE0D51"/>
    <w:rsid w:val="00D72C42"/>
    <w:rsid w:val="00E0365C"/>
    <w:rsid w:val="00E17385"/>
    <w:rsid w:val="00E4585A"/>
    <w:rsid w:val="00F5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3B07-0D4E-4CC2-9308-37075E25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7</cp:revision>
  <dcterms:created xsi:type="dcterms:W3CDTF">2017-03-08T12:30:00Z</dcterms:created>
  <dcterms:modified xsi:type="dcterms:W3CDTF">2017-03-08T13:33:00Z</dcterms:modified>
</cp:coreProperties>
</file>